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1866"/>
        <w:gridCol w:w="740"/>
        <w:gridCol w:w="2240"/>
        <w:gridCol w:w="640"/>
        <w:gridCol w:w="720"/>
        <w:gridCol w:w="1260"/>
        <w:gridCol w:w="360"/>
        <w:gridCol w:w="1573"/>
        <w:gridCol w:w="1573"/>
      </w:tblGrid>
      <w:tr w:rsidR="00491A66" w:rsidRPr="007324BD" w:rsidTr="00852AC0">
        <w:trPr>
          <w:cantSplit/>
          <w:trHeight w:val="681"/>
          <w:tblHeader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ctober 26-30, 2015 session</w:t>
            </w:r>
          </w:p>
        </w:tc>
      </w:tr>
      <w:tr w:rsidR="002D05A2" w:rsidRPr="007324BD" w:rsidTr="00852AC0">
        <w:trPr>
          <w:cantSplit/>
          <w:trHeight w:val="288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487BF1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plication Deadline: FRIDAY </w:t>
            </w:r>
            <w:r w:rsidR="00791BC7">
              <w:rPr>
                <w:rFonts w:ascii="Arial" w:hAnsi="Arial" w:cs="Arial"/>
                <w:sz w:val="24"/>
              </w:rPr>
              <w:t xml:space="preserve">august </w:t>
            </w:r>
            <w:r w:rsidR="003959DF">
              <w:rPr>
                <w:rFonts w:ascii="Arial" w:hAnsi="Arial" w:cs="Arial"/>
                <w:sz w:val="24"/>
              </w:rPr>
              <w:t>14</w:t>
            </w:r>
            <w:r w:rsidR="002D05A2" w:rsidRPr="00314F61">
              <w:rPr>
                <w:rFonts w:ascii="Arial" w:hAnsi="Arial" w:cs="Arial"/>
                <w:sz w:val="24"/>
              </w:rPr>
              <w:t>, 2015</w:t>
            </w:r>
            <w:r>
              <w:rPr>
                <w:rFonts w:ascii="Arial" w:hAnsi="Arial" w:cs="Arial"/>
                <w:sz w:val="24"/>
              </w:rPr>
              <w:t xml:space="preserve"> 11:59 pm</w:t>
            </w:r>
          </w:p>
        </w:tc>
      </w:tr>
      <w:tr w:rsidR="00A4709E" w:rsidRPr="007324BD" w:rsidTr="00E85FD7">
        <w:trPr>
          <w:cantSplit/>
          <w:trHeight w:val="8304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E85FD7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by </w:t>
            </w:r>
            <w:r w:rsidR="00B62092">
              <w:rPr>
                <w:rFonts w:ascii="Arial" w:hAnsi="Arial" w:cs="Arial"/>
                <w:sz w:val="20"/>
                <w:szCs w:val="20"/>
              </w:rPr>
              <w:t>Friday September 4</w:t>
            </w:r>
            <w:r>
              <w:rPr>
                <w:rFonts w:ascii="Arial" w:hAnsi="Arial" w:cs="Arial"/>
                <w:sz w:val="20"/>
                <w:szCs w:val="20"/>
              </w:rPr>
              <w:t xml:space="preserve">, 2015.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852AC0">
        <w:trPr>
          <w:cantSplit/>
          <w:trHeight w:val="384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487BF1">
        <w:trPr>
          <w:cantSplit/>
          <w:trHeight w:val="259"/>
          <w:jc w:val="center"/>
        </w:trPr>
        <w:tc>
          <w:tcPr>
            <w:tcW w:w="548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86" w:type="dxa"/>
            <w:gridSpan w:val="5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852AC0">
        <w:trPr>
          <w:cantSplit/>
          <w:trHeight w:val="259"/>
          <w:jc w:val="center"/>
        </w:trPr>
        <w:tc>
          <w:tcPr>
            <w:tcW w:w="260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76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E85FD7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E85FD7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878D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878D4">
              <w:rPr>
                <w:rFonts w:ascii="Arial" w:hAnsi="Arial" w:cs="Arial"/>
                <w:b/>
                <w:sz w:val="20"/>
              </w:rPr>
            </w:r>
            <w:r w:rsidR="005878D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878D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A15767">
        <w:trPr>
          <w:cantSplit/>
          <w:trHeight w:val="483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740C72">
        <w:trPr>
          <w:cantSplit/>
          <w:trHeight w:val="432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852AC0">
        <w:trPr>
          <w:cantSplit/>
          <w:trHeight w:val="432"/>
          <w:jc w:val="center"/>
        </w:trPr>
        <w:tc>
          <w:tcPr>
            <w:tcW w:w="10972" w:type="dxa"/>
            <w:gridSpan w:val="9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925EF1">
        <w:trPr>
          <w:cantSplit/>
          <w:trHeight w:val="576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3E71B8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5878D4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9.15pt;height:206.8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925EF1">
        <w:trPr>
          <w:cantSplit/>
          <w:trHeight w:val="576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3E71B8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1B8" w:rsidRPr="00201B78" w:rsidRDefault="005878D4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9.15pt;height:206.8pt" o:ole="">
                  <v:imagedata r:id="rId9" o:title=""/>
                </v:shape>
                <w:control r:id="rId11" w:name="TextBox12" w:shapeid="_x0000_i1039"/>
              </w:object>
            </w:r>
          </w:p>
          <w:p w:rsidR="003E71B8" w:rsidRDefault="003E71B8" w:rsidP="00326F1B"/>
          <w:p w:rsidR="00201B78" w:rsidRDefault="00201B78" w:rsidP="00326F1B"/>
          <w:p w:rsidR="00D838C9" w:rsidRDefault="00D838C9" w:rsidP="00326F1B"/>
          <w:p w:rsidR="00201B78" w:rsidRPr="007324BD" w:rsidRDefault="00201B78" w:rsidP="00326F1B"/>
        </w:tc>
      </w:tr>
      <w:tr w:rsidR="004C6D5E" w:rsidRPr="00632358" w:rsidTr="003E71B8">
        <w:trPr>
          <w:cantSplit/>
          <w:trHeight w:val="42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925EF1">
        <w:trPr>
          <w:cantSplit/>
          <w:trHeight w:val="1728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3E71B8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5878D4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9.15pt;height:206.8pt" o:ole="">
                  <v:imagedata r:id="rId9" o:title=""/>
                </v:shape>
                <w:control r:id="rId12" w:name="TextBox1" w:shapeid="_x0000_i1041"/>
              </w:object>
            </w:r>
          </w:p>
        </w:tc>
      </w:tr>
      <w:tr w:rsidR="004D5B24" w:rsidRPr="00632358" w:rsidTr="00925EF1">
        <w:trPr>
          <w:cantSplit/>
          <w:trHeight w:val="864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3E71B8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5878D4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9.15pt;height:206.8pt" o:ole="">
                  <v:imagedata r:id="rId9" o:title=""/>
                </v:shape>
                <w:control r:id="rId13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E85FD7">
        <w:trPr>
          <w:cantSplit/>
          <w:trHeight w:val="42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E85FD7">
        <w:trPr>
          <w:cantSplit/>
          <w:trHeight w:val="432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key highlights from your resume 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E85FD7">
        <w:trPr>
          <w:cantSplit/>
          <w:trHeight w:val="6694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E85FD7" w:rsidRPr="00E868EE" w:rsidRDefault="005878D4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9.15pt;height:518.25pt" o:ole="">
                  <v:imagedata r:id="rId14" o:title=""/>
                </v:shape>
                <w:control r:id="rId15" w:name="TextBox141" w:shapeid="_x0000_i1045"/>
              </w:object>
            </w:r>
          </w:p>
        </w:tc>
      </w:tr>
      <w:tr w:rsidR="004D5B24" w:rsidRPr="00632358" w:rsidTr="0063072F">
        <w:trPr>
          <w:cantSplit/>
          <w:trHeight w:val="754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</w:t>
            </w:r>
            <w:bookmarkStart w:id="2" w:name="_GoBack"/>
            <w:bookmarkEnd w:id="2"/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>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5878D4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78D4">
              <w:rPr>
                <w:rFonts w:ascii="Arial" w:hAnsi="Arial" w:cs="Arial"/>
                <w:sz w:val="20"/>
              </w:rPr>
            </w:r>
            <w:r w:rsidR="005878D4">
              <w:rPr>
                <w:rFonts w:ascii="Arial" w:hAnsi="Arial" w:cs="Arial"/>
                <w:sz w:val="20"/>
              </w:rPr>
              <w:fldChar w:fldCharType="separate"/>
            </w:r>
            <w:r w:rsidR="005878D4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81154">
        <w:trPr>
          <w:cantSplit/>
          <w:trHeight w:val="720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3072F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5878D4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9.15pt;height:170.8pt" o:ole="">
                  <v:imagedata r:id="rId16" o:title=""/>
                </v:shape>
                <w:control r:id="rId17" w:name="TextBox14" w:shapeid="_x0000_i1047"/>
              </w:object>
            </w:r>
          </w:p>
        </w:tc>
      </w:tr>
      <w:tr w:rsidR="003A4B28" w:rsidRPr="00632358" w:rsidTr="00D838C9">
        <w:trPr>
          <w:cantSplit/>
          <w:trHeight w:val="376"/>
          <w:jc w:val="center"/>
        </w:trPr>
        <w:tc>
          <w:tcPr>
            <w:tcW w:w="7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28" w:rsidRPr="00632358" w:rsidRDefault="003A4B28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Signatur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___________________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B78" w:rsidRPr="00632358" w:rsidRDefault="003A4B28" w:rsidP="00D838C9">
            <w:pPr>
              <w:rPr>
                <w:rFonts w:ascii="Arial" w:hAnsi="Arial" w:cs="Arial"/>
                <w:b/>
                <w:sz w:val="20"/>
              </w:rPr>
            </w:pP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201B78">
        <w:trPr>
          <w:cantSplit/>
          <w:trHeight w:val="42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201B78">
        <w:trPr>
          <w:cantSplit/>
          <w:trHeight w:val="259"/>
          <w:jc w:val="center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5878D4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5878D4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5878D4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5878D4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endorsement and signature required).</w:t>
            </w:r>
          </w:p>
          <w:p w:rsidR="009B68E1" w:rsidRDefault="005878D4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5878D4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4D5B24" w:rsidRPr="007324BD" w:rsidRDefault="005878D4" w:rsidP="0028689E">
            <w:pPr>
              <w:spacing w:after="60"/>
              <w:ind w:left="450" w:hanging="274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Send completed application to Kelly Warmington </w:t>
            </w:r>
            <w:r w:rsidR="00852AC0">
              <w:rPr>
                <w:rFonts w:ascii="Arial" w:hAnsi="Arial" w:cs="Arial"/>
                <w:sz w:val="20"/>
              </w:rPr>
              <w:t xml:space="preserve">at kelly.warmington@sickkids.ca, </w:t>
            </w:r>
            <w:r w:rsidR="009B68E1">
              <w:rPr>
                <w:rFonts w:ascii="Arial" w:hAnsi="Arial" w:cs="Arial"/>
                <w:sz w:val="20"/>
              </w:rPr>
              <w:t>subject line: KTPC October 2015 Application. You will receive an e-mail confirming receipt of your application.</w:t>
            </w:r>
          </w:p>
        </w:tc>
      </w:tr>
      <w:tr w:rsidR="00322549" w:rsidRPr="00632358" w:rsidTr="00201B78">
        <w:trPr>
          <w:cantSplit/>
          <w:trHeight w:val="267"/>
          <w:jc w:val="center"/>
        </w:trPr>
        <w:tc>
          <w:tcPr>
            <w:tcW w:w="7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72F" w:rsidRDefault="0063072F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BF09A3" w:rsidRPr="00632358" w:rsidRDefault="00424692" w:rsidP="006307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322549" w:rsidRPr="00632358">
              <w:rPr>
                <w:rFonts w:ascii="Arial" w:hAnsi="Arial" w:cs="Arial"/>
                <w:b/>
                <w:sz w:val="20"/>
              </w:rPr>
              <w:t>pplicant</w:t>
            </w:r>
            <w:r w:rsidR="001F3F66">
              <w:rPr>
                <w:rFonts w:ascii="Arial" w:hAnsi="Arial" w:cs="Arial"/>
                <w:b/>
                <w:sz w:val="20"/>
              </w:rPr>
              <w:t>’s Signatur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_____________________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72F" w:rsidRDefault="0063072F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322549" w:rsidRPr="00632358" w:rsidRDefault="00322549" w:rsidP="0063072F">
            <w:pPr>
              <w:rPr>
                <w:rFonts w:ascii="Arial" w:hAnsi="Arial" w:cs="Arial"/>
                <w:b/>
                <w:sz w:val="20"/>
              </w:rPr>
            </w:pP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28689E">
        <w:trPr>
          <w:cantSplit/>
          <w:trHeight w:val="130"/>
          <w:jc w:val="center"/>
        </w:trPr>
        <w:tc>
          <w:tcPr>
            <w:tcW w:w="7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9E" w:rsidRPr="00D838C9" w:rsidRDefault="0028689E" w:rsidP="0063072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9E" w:rsidRDefault="0028689E" w:rsidP="006307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8689E" w:rsidRPr="00632358" w:rsidTr="0028689E">
        <w:trPr>
          <w:cantSplit/>
          <w:trHeight w:val="583"/>
          <w:jc w:val="center"/>
        </w:trPr>
        <w:tc>
          <w:tcPr>
            <w:tcW w:w="10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9E" w:rsidRPr="0028689E" w:rsidRDefault="0028689E" w:rsidP="0028689E">
            <w:pPr>
              <w:rPr>
                <w:rFonts w:ascii="Arial" w:hAnsi="Arial" w:cs="Arial"/>
                <w:sz w:val="20"/>
                <w:szCs w:val="20"/>
              </w:rPr>
            </w:pPr>
            <w:r w:rsidRPr="0028689E">
              <w:rPr>
                <w:rFonts w:ascii="Arial" w:hAnsi="Arial" w:cs="Arial"/>
                <w:sz w:val="20"/>
                <w:szCs w:val="20"/>
              </w:rPr>
              <w:t xml:space="preserve">Please submit completed applications to Kelly Warmington, Program Manager, Knowledge Translation, Learning Institute, The Hospital for Sick Children at </w:t>
            </w:r>
            <w:hyperlink r:id="rId18" w:history="1">
              <w:r w:rsidRPr="0028689E">
                <w:rPr>
                  <w:rStyle w:val="Hyperlink"/>
                  <w:rFonts w:ascii="Arial" w:hAnsi="Arial" w:cs="Arial"/>
                  <w:sz w:val="20"/>
                  <w:szCs w:val="20"/>
                </w:rPr>
                <w:t>kelly.warmington@sickkids.ca</w:t>
              </w:r>
            </w:hyperlink>
            <w:r w:rsidRPr="0028689E">
              <w:rPr>
                <w:rFonts w:ascii="Arial" w:hAnsi="Arial" w:cs="Arial"/>
                <w:sz w:val="20"/>
                <w:szCs w:val="20"/>
              </w:rPr>
              <w:t>, SUBJECT LINE: KTPC October 2015 Application.</w:t>
            </w:r>
          </w:p>
        </w:tc>
      </w:tr>
      <w:tr w:rsidR="0028689E" w:rsidRPr="00632358" w:rsidTr="0028689E">
        <w:trPr>
          <w:cantSplit/>
          <w:trHeight w:val="124"/>
          <w:jc w:val="center"/>
        </w:trPr>
        <w:tc>
          <w:tcPr>
            <w:tcW w:w="10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89E" w:rsidRPr="00D838C9" w:rsidRDefault="0028689E" w:rsidP="0028689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01B78" w:rsidRPr="00852AC0" w:rsidTr="00201B7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595959" w:themeColor="text1" w:themeTint="A6"/>
          </w:tblBorders>
        </w:tblPrEx>
        <w:trPr>
          <w:cantSplit/>
          <w:trHeight w:val="252"/>
          <w:jc w:val="center"/>
        </w:trPr>
        <w:tc>
          <w:tcPr>
            <w:tcW w:w="1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B78" w:rsidRPr="00740C72" w:rsidRDefault="00201B78" w:rsidP="00201B78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740C72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Office Use Only</w:t>
            </w: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</w:p>
        </w:tc>
        <w:tc>
          <w:tcPr>
            <w:tcW w:w="29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B78" w:rsidRPr="00740C72" w:rsidRDefault="00201B78" w:rsidP="00740C72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>S:</w:t>
            </w:r>
          </w:p>
        </w:tc>
        <w:tc>
          <w:tcPr>
            <w:tcW w:w="29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B78" w:rsidRPr="00740C72" w:rsidRDefault="00201B78" w:rsidP="00740C72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>N:</w:t>
            </w:r>
          </w:p>
        </w:tc>
        <w:tc>
          <w:tcPr>
            <w:tcW w:w="1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B78" w:rsidRPr="00740C72" w:rsidRDefault="00201B78" w:rsidP="00740C72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>P:  Y</w:t>
            </w: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sym w:font="Wingdings" w:char="F06F"/>
            </w: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  N</w:t>
            </w: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sym w:font="Wingdings" w:char="F06F"/>
            </w:r>
          </w:p>
        </w:tc>
        <w:tc>
          <w:tcPr>
            <w:tcW w:w="1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B78" w:rsidRPr="00740C72" w:rsidRDefault="00201B78" w:rsidP="00740C72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>R:  Y</w:t>
            </w: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sym w:font="Wingdings" w:char="F06F"/>
            </w: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  N</w:t>
            </w: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sym w:font="Wingdings" w:char="F06F"/>
            </w:r>
          </w:p>
        </w:tc>
      </w:tr>
      <w:tr w:rsidR="00740C72" w:rsidRPr="00852AC0" w:rsidTr="00201B7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595959" w:themeColor="text1" w:themeTint="A6"/>
          </w:tblBorders>
        </w:tblPrEx>
        <w:trPr>
          <w:cantSplit/>
          <w:trHeight w:val="582"/>
          <w:jc w:val="center"/>
        </w:trPr>
        <w:tc>
          <w:tcPr>
            <w:tcW w:w="1097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0C72" w:rsidRPr="00740C72" w:rsidRDefault="00740C72" w:rsidP="00740C72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740C72">
              <w:rPr>
                <w:rFonts w:ascii="Arial" w:hAnsi="Arial" w:cs="Arial"/>
                <w:color w:val="A6A6A6" w:themeColor="background1" w:themeShade="A6"/>
                <w:sz w:val="20"/>
              </w:rPr>
              <w:t>Notes:</w:t>
            </w:r>
          </w:p>
          <w:p w:rsidR="00D838C9" w:rsidRPr="00740C72" w:rsidRDefault="00D838C9" w:rsidP="00740C72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19"/>
      <w:footerReference w:type="default" r:id="rId20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E0" w:rsidRDefault="00FE60E0">
      <w:r>
        <w:separator/>
      </w:r>
    </w:p>
  </w:endnote>
  <w:endnote w:type="continuationSeparator" w:id="0">
    <w:p w:rsidR="00FE60E0" w:rsidRDefault="00FE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0" w:rsidRPr="00CF7D64" w:rsidRDefault="00FE60E0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TPC Application October 20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878D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 w:rsidR="005878D4">
      <w:rPr>
        <w:rFonts w:ascii="Arial" w:hAnsi="Arial" w:cs="Arial"/>
      </w:rPr>
      <w:fldChar w:fldCharType="separate"/>
    </w:r>
    <w:r w:rsidR="00FB61E1">
      <w:rPr>
        <w:rFonts w:ascii="Arial" w:hAnsi="Arial" w:cs="Arial"/>
        <w:noProof/>
      </w:rPr>
      <w:t>1</w:t>
    </w:r>
    <w:r w:rsidR="005878D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fldSimple w:instr=" NUMPAGES   \* MERGEFORMAT ">
      <w:r w:rsidR="00FB61E1" w:rsidRPr="00FB61E1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E0" w:rsidRDefault="00FE60E0">
      <w:r>
        <w:separator/>
      </w:r>
    </w:p>
  </w:footnote>
  <w:footnote w:type="continuationSeparator" w:id="0">
    <w:p w:rsidR="00FE60E0" w:rsidRDefault="00FE6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0" w:rsidRPr="00F94B92" w:rsidRDefault="009B739F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7F04"/>
  <w:documentProtection w:edit="forms" w:enforcement="1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C0676"/>
    <w:rsid w:val="000C3395"/>
    <w:rsid w:val="000E2704"/>
    <w:rsid w:val="000E4FCA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602F0"/>
    <w:rsid w:val="0028689E"/>
    <w:rsid w:val="0029402C"/>
    <w:rsid w:val="002C0936"/>
    <w:rsid w:val="002D05A2"/>
    <w:rsid w:val="00301E65"/>
    <w:rsid w:val="00314F61"/>
    <w:rsid w:val="00322549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E4AE0"/>
    <w:rsid w:val="009E664D"/>
    <w:rsid w:val="009F1410"/>
    <w:rsid w:val="009F27DB"/>
    <w:rsid w:val="009F58BB"/>
    <w:rsid w:val="00A050A8"/>
    <w:rsid w:val="00A15767"/>
    <w:rsid w:val="00A41E64"/>
    <w:rsid w:val="00A4373B"/>
    <w:rsid w:val="00A4709E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33A75"/>
    <w:rsid w:val="00E33DC8"/>
    <w:rsid w:val="00E630EB"/>
    <w:rsid w:val="00E701E8"/>
    <w:rsid w:val="00E75AE6"/>
    <w:rsid w:val="00E80215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74AAD"/>
    <w:rsid w:val="00F94B92"/>
    <w:rsid w:val="00FB45CC"/>
    <w:rsid w:val="00FB61E1"/>
    <w:rsid w:val="00FB7417"/>
    <w:rsid w:val="00FE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yperlink" Target="mailto:kelly.warmington@sickkids.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microsoft.com/office/2007/relationships/stylesWithEffects" Target="stylesWithEffects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A236C-C4F2-4A7A-BE86-1F1DED7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Kelly Warmington</cp:lastModifiedBy>
  <cp:revision>2</cp:revision>
  <cp:lastPrinted>2015-07-08T17:26:00Z</cp:lastPrinted>
  <dcterms:created xsi:type="dcterms:W3CDTF">2015-07-22T15:10:00Z</dcterms:created>
  <dcterms:modified xsi:type="dcterms:W3CDTF">2015-07-22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